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2A" w:rsidRPr="00AE42AD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val="ru-RU" w:eastAsia="uk-UA"/>
        </w:rPr>
      </w:pPr>
      <w:r>
        <w:rPr>
          <w:b/>
          <w:bCs/>
          <w:sz w:val="28"/>
          <w:szCs w:val="28"/>
          <w:lang w:eastAsia="uk-UA"/>
        </w:rPr>
        <w:t>П Р О Т О К О Л № 2</w:t>
      </w:r>
      <w:r>
        <w:rPr>
          <w:b/>
          <w:bCs/>
          <w:sz w:val="28"/>
          <w:szCs w:val="28"/>
          <w:lang w:val="ru-RU" w:eastAsia="uk-UA"/>
        </w:rPr>
        <w:t>8</w:t>
      </w:r>
    </w:p>
    <w:p w:rsidR="004F412A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4F412A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4F412A" w:rsidRDefault="004F412A" w:rsidP="004F412A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0.09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w:rsidR="004F412A" w:rsidRDefault="004F412A" w:rsidP="004F412A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4F412A" w:rsidRDefault="004F412A" w:rsidP="004F412A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4F412A" w:rsidRDefault="004F412A" w:rsidP="004F412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</w:t>
      </w:r>
      <w:r w:rsidRPr="004F412A">
        <w:rPr>
          <w:bCs/>
          <w:sz w:val="28"/>
          <w:szCs w:val="28"/>
          <w:lang w:eastAsia="uk-UA"/>
        </w:rPr>
        <w:t>Надання рекомендацій на зарахування абітурієнтів на заочну форму навчання на основі по</w:t>
      </w:r>
      <w:r>
        <w:rPr>
          <w:bCs/>
          <w:sz w:val="28"/>
          <w:szCs w:val="28"/>
          <w:lang w:eastAsia="uk-UA"/>
        </w:rPr>
        <w:t>вної загальної середньої освіти.</w:t>
      </w:r>
      <w:r w:rsidRPr="004F412A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( Доповідає Солодовник В.М.- </w:t>
      </w:r>
      <w:proofErr w:type="spellStart"/>
      <w:r>
        <w:rPr>
          <w:bCs/>
          <w:sz w:val="28"/>
          <w:szCs w:val="28"/>
          <w:lang w:eastAsia="uk-UA"/>
        </w:rPr>
        <w:t>т.в.о</w:t>
      </w:r>
      <w:proofErr w:type="spellEnd"/>
      <w:r>
        <w:rPr>
          <w:bCs/>
          <w:sz w:val="28"/>
          <w:szCs w:val="28"/>
          <w:lang w:eastAsia="uk-UA"/>
        </w:rPr>
        <w:t>. директора лісового фахового коледжу, Голова ПК).</w:t>
      </w:r>
    </w:p>
    <w:p w:rsidR="004F412A" w:rsidRDefault="004F412A" w:rsidP="004F412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Pr="004F412A">
        <w:rPr>
          <w:bCs/>
          <w:sz w:val="28"/>
          <w:szCs w:val="28"/>
          <w:lang w:eastAsia="uk-UA"/>
        </w:rPr>
        <w:t xml:space="preserve">Надання рекомендацій на зарахування абітурієнтів на заочну форму навчання </w:t>
      </w:r>
      <w:r>
        <w:rPr>
          <w:bCs/>
          <w:sz w:val="28"/>
          <w:szCs w:val="28"/>
          <w:lang w:eastAsia="uk-UA"/>
        </w:rPr>
        <w:t xml:space="preserve">на основі </w:t>
      </w:r>
      <w:r w:rsidR="009404C1">
        <w:rPr>
          <w:bCs/>
          <w:sz w:val="28"/>
          <w:szCs w:val="28"/>
          <w:lang w:eastAsia="uk-UA"/>
        </w:rPr>
        <w:t>диплому кваліфікованого</w:t>
      </w:r>
      <w:r w:rsidR="009404C1" w:rsidRPr="004F412A">
        <w:rPr>
          <w:bCs/>
          <w:sz w:val="28"/>
          <w:szCs w:val="28"/>
          <w:lang w:eastAsia="uk-UA"/>
        </w:rPr>
        <w:t xml:space="preserve"> робітник</w:t>
      </w:r>
      <w:r w:rsidR="009404C1">
        <w:rPr>
          <w:bCs/>
          <w:sz w:val="28"/>
          <w:szCs w:val="28"/>
          <w:lang w:eastAsia="uk-UA"/>
        </w:rPr>
        <w:t>а</w:t>
      </w:r>
      <w:r>
        <w:rPr>
          <w:bCs/>
          <w:sz w:val="28"/>
          <w:szCs w:val="28"/>
          <w:lang w:eastAsia="uk-UA"/>
        </w:rPr>
        <w:t>.</w:t>
      </w:r>
      <w:r w:rsidRPr="004F412A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(Доповідає Солодовник В.М.- </w:t>
      </w:r>
      <w:proofErr w:type="spellStart"/>
      <w:r>
        <w:rPr>
          <w:bCs/>
          <w:sz w:val="28"/>
          <w:szCs w:val="28"/>
          <w:lang w:eastAsia="uk-UA"/>
        </w:rPr>
        <w:t>т.в.о</w:t>
      </w:r>
      <w:proofErr w:type="spellEnd"/>
      <w:r>
        <w:rPr>
          <w:bCs/>
          <w:sz w:val="28"/>
          <w:szCs w:val="28"/>
          <w:lang w:eastAsia="uk-UA"/>
        </w:rPr>
        <w:t>. директора лісового фахового коледжу, Голова ПК).</w:t>
      </w:r>
    </w:p>
    <w:p w:rsidR="004F412A" w:rsidRDefault="004F412A" w:rsidP="004F412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.</w:t>
      </w:r>
      <w:r w:rsidRPr="004F412A">
        <w:rPr>
          <w:bCs/>
          <w:sz w:val="28"/>
          <w:szCs w:val="28"/>
          <w:lang w:eastAsia="uk-UA"/>
        </w:rPr>
        <w:t xml:space="preserve">Надання рекомендацій на зарахування абітурієнтів на заочну форму </w:t>
      </w:r>
      <w:r>
        <w:rPr>
          <w:bCs/>
          <w:sz w:val="28"/>
          <w:szCs w:val="28"/>
          <w:lang w:eastAsia="uk-UA"/>
        </w:rPr>
        <w:t>навчання на основі</w:t>
      </w:r>
      <w:r w:rsidRPr="004F412A">
        <w:rPr>
          <w:bCs/>
          <w:sz w:val="28"/>
          <w:szCs w:val="28"/>
          <w:lang w:eastAsia="uk-UA"/>
        </w:rPr>
        <w:t xml:space="preserve"> </w:t>
      </w:r>
      <w:r w:rsidR="00574203">
        <w:rPr>
          <w:bCs/>
          <w:sz w:val="28"/>
          <w:szCs w:val="28"/>
          <w:lang w:eastAsia="uk-UA"/>
        </w:rPr>
        <w:t xml:space="preserve">диплому про здобуття </w:t>
      </w:r>
      <w:r w:rsidRPr="004F412A">
        <w:rPr>
          <w:bCs/>
          <w:sz w:val="28"/>
          <w:szCs w:val="28"/>
          <w:lang w:eastAsia="uk-UA"/>
        </w:rPr>
        <w:t xml:space="preserve">вищої освіти. </w:t>
      </w:r>
      <w:r>
        <w:rPr>
          <w:bCs/>
          <w:sz w:val="28"/>
          <w:szCs w:val="28"/>
          <w:lang w:eastAsia="uk-UA"/>
        </w:rPr>
        <w:t xml:space="preserve">( Доповідає Солодовник В.М.- </w:t>
      </w:r>
      <w:proofErr w:type="spellStart"/>
      <w:r>
        <w:rPr>
          <w:bCs/>
          <w:sz w:val="28"/>
          <w:szCs w:val="28"/>
          <w:lang w:eastAsia="uk-UA"/>
        </w:rPr>
        <w:t>т.в.о</w:t>
      </w:r>
      <w:proofErr w:type="spellEnd"/>
      <w:r>
        <w:rPr>
          <w:bCs/>
          <w:sz w:val="28"/>
          <w:szCs w:val="28"/>
          <w:lang w:eastAsia="uk-UA"/>
        </w:rPr>
        <w:t>. директора лісового фахового коледжу, Голова ПК).</w:t>
      </w:r>
    </w:p>
    <w:p w:rsidR="004F412A" w:rsidRPr="00511135" w:rsidRDefault="00511135" w:rsidP="00511135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.</w:t>
      </w:r>
      <w:r w:rsidR="004F412A" w:rsidRPr="00511135">
        <w:rPr>
          <w:b/>
          <w:bCs/>
          <w:sz w:val="28"/>
          <w:szCs w:val="28"/>
          <w:lang w:eastAsia="uk-UA"/>
        </w:rPr>
        <w:t>СЛУХАЛИ: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 Голова ПК.</w:t>
      </w:r>
    </w:p>
    <w:p w:rsidR="004F412A" w:rsidRPr="004F412A" w:rsidRDefault="004F412A" w:rsidP="004F412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Доповів про надання рекомендацій на зарахування </w:t>
      </w:r>
      <w:r w:rsidRPr="004F412A">
        <w:rPr>
          <w:bCs/>
          <w:sz w:val="28"/>
          <w:szCs w:val="28"/>
          <w:lang w:eastAsia="uk-UA"/>
        </w:rPr>
        <w:t>абітурієнтів на заочну форму навчання на основі пов</w:t>
      </w:r>
      <w:r w:rsidR="008B29F3">
        <w:rPr>
          <w:bCs/>
          <w:sz w:val="28"/>
          <w:szCs w:val="28"/>
          <w:lang w:eastAsia="uk-UA"/>
        </w:rPr>
        <w:t>ної загальної середньої освіти за кошти фізичних та юридичних осіб.</w:t>
      </w:r>
    </w:p>
    <w:p w:rsidR="004F412A" w:rsidRDefault="004F412A" w:rsidP="004F412A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8B29F3" w:rsidRPr="004F412A" w:rsidRDefault="004F412A" w:rsidP="008B29F3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Надати рекомендації до зарахування </w:t>
      </w:r>
      <w:r w:rsidRPr="004F412A">
        <w:rPr>
          <w:bCs/>
          <w:sz w:val="28"/>
          <w:szCs w:val="28"/>
          <w:lang w:eastAsia="uk-UA"/>
        </w:rPr>
        <w:t>абітурієнтів на заочну форму навчання на основі по</w:t>
      </w:r>
      <w:r w:rsidR="008B29F3">
        <w:rPr>
          <w:bCs/>
          <w:sz w:val="28"/>
          <w:szCs w:val="28"/>
          <w:lang w:eastAsia="uk-UA"/>
        </w:rPr>
        <w:t>вної загальної середньої освіти за кошти фізичних та юридичних осіб.</w:t>
      </w:r>
    </w:p>
    <w:p w:rsidR="004F412A" w:rsidRPr="00511135" w:rsidRDefault="004F412A" w:rsidP="004F412A">
      <w:pPr>
        <w:spacing w:before="100" w:beforeAutospacing="1"/>
        <w:rPr>
          <w:b/>
          <w:bCs/>
          <w:sz w:val="28"/>
          <w:szCs w:val="28"/>
          <w:lang w:eastAsia="uk-UA"/>
        </w:rPr>
      </w:pPr>
      <w:r w:rsidRPr="00511135">
        <w:rPr>
          <w:b/>
          <w:bCs/>
          <w:sz w:val="28"/>
          <w:szCs w:val="28"/>
          <w:lang w:eastAsia="uk-UA"/>
        </w:rPr>
        <w:t>205 Лісове господарство на основі по</w:t>
      </w:r>
      <w:r w:rsidR="00574203">
        <w:rPr>
          <w:b/>
          <w:bCs/>
          <w:sz w:val="28"/>
          <w:szCs w:val="28"/>
          <w:lang w:eastAsia="uk-UA"/>
        </w:rPr>
        <w:t>вної загальної середньої освіти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Беспалий Іван Ігор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Єланкін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лександр Григор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ононенко Валентин Миколай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риворучк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Дмитро Василь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крипник Олександр Павл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Фоменко Олексій Анатолій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511135">
        <w:tc>
          <w:tcPr>
            <w:tcW w:w="534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811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Челомбитьк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Руслан Олександрович</w:t>
            </w:r>
          </w:p>
        </w:tc>
        <w:tc>
          <w:tcPr>
            <w:tcW w:w="3509" w:type="dxa"/>
          </w:tcPr>
          <w:p w:rsidR="00511135" w:rsidRDefault="00511135" w:rsidP="004F412A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</w:tbl>
    <w:p w:rsidR="00511135" w:rsidRPr="00511135" w:rsidRDefault="00511135" w:rsidP="00511135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20</w:t>
      </w:r>
      <w:r w:rsidRPr="00511135">
        <w:rPr>
          <w:b/>
          <w:bCs/>
          <w:sz w:val="28"/>
          <w:szCs w:val="28"/>
          <w:lang w:val="ru-RU" w:eastAsia="uk-UA"/>
        </w:rPr>
        <w:t>8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sz w:val="28"/>
          <w:szCs w:val="28"/>
          <w:lang w:eastAsia="uk-UA"/>
        </w:rPr>
        <w:t>Агроінженерія</w:t>
      </w:r>
      <w:proofErr w:type="spellEnd"/>
      <w:r w:rsidRPr="00511135">
        <w:rPr>
          <w:b/>
          <w:bCs/>
          <w:sz w:val="28"/>
          <w:szCs w:val="28"/>
          <w:lang w:eastAsia="uk-UA"/>
        </w:rPr>
        <w:t xml:space="preserve"> на основі по</w:t>
      </w:r>
      <w:r w:rsidR="00574203">
        <w:rPr>
          <w:b/>
          <w:bCs/>
          <w:sz w:val="28"/>
          <w:szCs w:val="28"/>
          <w:lang w:eastAsia="uk-UA"/>
        </w:rPr>
        <w:t>вної загальної середньої освіти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511135" w:rsidTr="00B46335">
        <w:tc>
          <w:tcPr>
            <w:tcW w:w="534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511135" w:rsidTr="00B46335">
        <w:tc>
          <w:tcPr>
            <w:tcW w:w="534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1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алашнік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Микола Олександрович</w:t>
            </w:r>
          </w:p>
        </w:tc>
        <w:tc>
          <w:tcPr>
            <w:tcW w:w="3509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11135" w:rsidTr="00B46335">
        <w:tc>
          <w:tcPr>
            <w:tcW w:w="534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811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утєп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лександр Олександрович</w:t>
            </w:r>
          </w:p>
        </w:tc>
        <w:tc>
          <w:tcPr>
            <w:tcW w:w="3509" w:type="dxa"/>
          </w:tcPr>
          <w:p w:rsidR="00511135" w:rsidRDefault="00511135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</w:tbl>
    <w:p w:rsidR="008B29F3" w:rsidRPr="00511135" w:rsidRDefault="008B29F3" w:rsidP="008B29F3">
      <w:pPr>
        <w:spacing w:before="100" w:beforeAutospacing="1"/>
        <w:rPr>
          <w:b/>
          <w:bCs/>
          <w:sz w:val="28"/>
          <w:szCs w:val="28"/>
          <w:lang w:eastAsia="uk-UA"/>
        </w:rPr>
      </w:pPr>
      <w:r w:rsidRPr="00511135">
        <w:rPr>
          <w:b/>
          <w:bCs/>
          <w:sz w:val="28"/>
          <w:szCs w:val="28"/>
          <w:lang w:eastAsia="uk-UA"/>
        </w:rPr>
        <w:t>205 Лісове господарство</w:t>
      </w:r>
      <w:r>
        <w:rPr>
          <w:b/>
          <w:bCs/>
          <w:sz w:val="28"/>
          <w:szCs w:val="28"/>
          <w:lang w:eastAsia="uk-UA"/>
        </w:rPr>
        <w:t xml:space="preserve"> освітня програма Мисливське господарство</w:t>
      </w:r>
      <w:r w:rsidRPr="00511135">
        <w:rPr>
          <w:b/>
          <w:bCs/>
          <w:sz w:val="28"/>
          <w:szCs w:val="28"/>
          <w:lang w:eastAsia="uk-UA"/>
        </w:rPr>
        <w:t xml:space="preserve"> на основі по</w:t>
      </w:r>
      <w:r w:rsidR="00574203">
        <w:rPr>
          <w:b/>
          <w:bCs/>
          <w:sz w:val="28"/>
          <w:szCs w:val="28"/>
          <w:lang w:eastAsia="uk-UA"/>
        </w:rPr>
        <w:t>вної загальної середньої освіти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  <w:r>
              <w:rPr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утєп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лександр Олександрович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</w:tbl>
    <w:p w:rsidR="008B29F3" w:rsidRPr="00511135" w:rsidRDefault="008B29F3" w:rsidP="008B29F3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.</w:t>
      </w:r>
      <w:r w:rsidRPr="00511135">
        <w:rPr>
          <w:b/>
          <w:bCs/>
          <w:sz w:val="28"/>
          <w:szCs w:val="28"/>
          <w:lang w:eastAsia="uk-UA"/>
        </w:rPr>
        <w:t>СЛУХАЛИ:</w:t>
      </w:r>
    </w:p>
    <w:p w:rsidR="008B29F3" w:rsidRDefault="008B29F3" w:rsidP="008B29F3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 Голова ПК.</w:t>
      </w:r>
    </w:p>
    <w:p w:rsidR="008B29F3" w:rsidRPr="004F412A" w:rsidRDefault="008B29F3" w:rsidP="008B29F3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повів про надання рекомендацій на зарахування </w:t>
      </w:r>
      <w:r w:rsidRPr="004F412A">
        <w:rPr>
          <w:bCs/>
          <w:sz w:val="28"/>
          <w:szCs w:val="28"/>
          <w:lang w:eastAsia="uk-UA"/>
        </w:rPr>
        <w:t>абітурієнтів на зао</w:t>
      </w:r>
      <w:r>
        <w:rPr>
          <w:bCs/>
          <w:sz w:val="28"/>
          <w:szCs w:val="28"/>
          <w:lang w:eastAsia="uk-UA"/>
        </w:rPr>
        <w:t xml:space="preserve">чну форму навчання на основі </w:t>
      </w:r>
      <w:r w:rsidR="009404C1">
        <w:rPr>
          <w:bCs/>
          <w:sz w:val="28"/>
          <w:szCs w:val="28"/>
          <w:lang w:eastAsia="uk-UA"/>
        </w:rPr>
        <w:t>диплому кваліфікованого</w:t>
      </w:r>
      <w:r w:rsidR="009404C1" w:rsidRPr="004F412A">
        <w:rPr>
          <w:bCs/>
          <w:sz w:val="28"/>
          <w:szCs w:val="28"/>
          <w:lang w:eastAsia="uk-UA"/>
        </w:rPr>
        <w:t xml:space="preserve"> робітник</w:t>
      </w:r>
      <w:r w:rsidR="009404C1">
        <w:rPr>
          <w:bCs/>
          <w:sz w:val="28"/>
          <w:szCs w:val="28"/>
          <w:lang w:eastAsia="uk-UA"/>
        </w:rPr>
        <w:t xml:space="preserve">а </w:t>
      </w:r>
      <w:r>
        <w:rPr>
          <w:bCs/>
          <w:sz w:val="28"/>
          <w:szCs w:val="28"/>
          <w:lang w:eastAsia="uk-UA"/>
        </w:rPr>
        <w:t>за кошти фізичних та юридичних осіб.</w:t>
      </w:r>
    </w:p>
    <w:p w:rsidR="008B29F3" w:rsidRDefault="008B29F3" w:rsidP="008B29F3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8B29F3" w:rsidRPr="008B29F3" w:rsidRDefault="008B29F3" w:rsidP="008B29F3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Надати рекомендації до зарахування </w:t>
      </w:r>
      <w:r w:rsidRPr="004F412A">
        <w:rPr>
          <w:bCs/>
          <w:sz w:val="28"/>
          <w:szCs w:val="28"/>
          <w:lang w:eastAsia="uk-UA"/>
        </w:rPr>
        <w:t>абітурієнтів на за</w:t>
      </w:r>
      <w:r>
        <w:rPr>
          <w:bCs/>
          <w:sz w:val="28"/>
          <w:szCs w:val="28"/>
          <w:lang w:eastAsia="uk-UA"/>
        </w:rPr>
        <w:t>очну форму навчання на основі</w:t>
      </w:r>
      <w:r w:rsidRPr="008B29F3">
        <w:rPr>
          <w:bCs/>
          <w:sz w:val="28"/>
          <w:szCs w:val="28"/>
          <w:lang w:eastAsia="uk-UA"/>
        </w:rPr>
        <w:t xml:space="preserve"> </w:t>
      </w:r>
      <w:r w:rsidR="009404C1">
        <w:rPr>
          <w:bCs/>
          <w:sz w:val="28"/>
          <w:szCs w:val="28"/>
          <w:lang w:eastAsia="uk-UA"/>
        </w:rPr>
        <w:t>диплому кваліфікованого</w:t>
      </w:r>
      <w:r w:rsidR="009404C1" w:rsidRPr="004F412A">
        <w:rPr>
          <w:bCs/>
          <w:sz w:val="28"/>
          <w:szCs w:val="28"/>
          <w:lang w:eastAsia="uk-UA"/>
        </w:rPr>
        <w:t xml:space="preserve"> робітник</w:t>
      </w:r>
      <w:r w:rsidR="009404C1">
        <w:rPr>
          <w:bCs/>
          <w:sz w:val="28"/>
          <w:szCs w:val="28"/>
          <w:lang w:eastAsia="uk-UA"/>
        </w:rPr>
        <w:t>а</w:t>
      </w:r>
      <w:r>
        <w:rPr>
          <w:bCs/>
          <w:sz w:val="28"/>
          <w:szCs w:val="28"/>
          <w:lang w:eastAsia="uk-UA"/>
        </w:rPr>
        <w:t xml:space="preserve"> за кошти фізичних та юридичних осіб.</w:t>
      </w:r>
    </w:p>
    <w:p w:rsidR="009404C1" w:rsidRPr="00574203" w:rsidRDefault="008B29F3" w:rsidP="009404C1">
      <w:pPr>
        <w:spacing w:before="100" w:beforeAutospacing="1"/>
        <w:rPr>
          <w:b/>
          <w:bCs/>
          <w:sz w:val="28"/>
          <w:szCs w:val="28"/>
          <w:lang w:eastAsia="uk-UA"/>
        </w:rPr>
      </w:pPr>
      <w:r w:rsidRPr="00574203">
        <w:rPr>
          <w:b/>
          <w:bCs/>
          <w:sz w:val="28"/>
          <w:szCs w:val="28"/>
          <w:lang w:eastAsia="uk-UA"/>
        </w:rPr>
        <w:lastRenderedPageBreak/>
        <w:t xml:space="preserve">205 Лісове господарство на основі </w:t>
      </w:r>
      <w:r w:rsidR="009404C1" w:rsidRPr="00574203">
        <w:rPr>
          <w:b/>
          <w:bCs/>
          <w:sz w:val="28"/>
          <w:szCs w:val="28"/>
          <w:lang w:eastAsia="uk-UA"/>
        </w:rPr>
        <w:t>диплому кваліфікованого робітника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Гілініч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Олеся Валентинівна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лубченко Олександр Григорович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азанцов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Наталія Петрівна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ікте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Григорій Дмитрович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олкач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Андрій Васильович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</w:tbl>
    <w:p w:rsidR="008B29F3" w:rsidRPr="00574203" w:rsidRDefault="008B29F3" w:rsidP="008B29F3">
      <w:pPr>
        <w:spacing w:before="100" w:beforeAutospacing="1"/>
        <w:rPr>
          <w:b/>
          <w:bCs/>
          <w:sz w:val="28"/>
          <w:szCs w:val="28"/>
          <w:lang w:eastAsia="uk-UA"/>
        </w:rPr>
      </w:pPr>
      <w:r w:rsidRPr="00574203">
        <w:rPr>
          <w:b/>
          <w:bCs/>
          <w:sz w:val="28"/>
          <w:szCs w:val="28"/>
          <w:lang w:eastAsia="uk-UA"/>
        </w:rPr>
        <w:t xml:space="preserve">208 </w:t>
      </w:r>
      <w:proofErr w:type="spellStart"/>
      <w:r w:rsidRPr="00574203">
        <w:rPr>
          <w:b/>
          <w:bCs/>
          <w:sz w:val="28"/>
          <w:szCs w:val="28"/>
          <w:lang w:eastAsia="uk-UA"/>
        </w:rPr>
        <w:t>Агроінженерія</w:t>
      </w:r>
      <w:proofErr w:type="spellEnd"/>
      <w:r w:rsidRPr="00574203">
        <w:rPr>
          <w:b/>
          <w:bCs/>
          <w:sz w:val="28"/>
          <w:szCs w:val="28"/>
          <w:lang w:eastAsia="uk-UA"/>
        </w:rPr>
        <w:t xml:space="preserve"> на основі </w:t>
      </w:r>
      <w:r w:rsidR="009404C1" w:rsidRPr="00574203">
        <w:rPr>
          <w:b/>
          <w:bCs/>
          <w:sz w:val="28"/>
          <w:szCs w:val="28"/>
          <w:lang w:eastAsia="uk-UA"/>
        </w:rPr>
        <w:t>диплому кваліфікованого</w:t>
      </w:r>
      <w:r w:rsidRPr="00574203">
        <w:rPr>
          <w:b/>
          <w:bCs/>
          <w:sz w:val="28"/>
          <w:szCs w:val="28"/>
          <w:lang w:eastAsia="uk-UA"/>
        </w:rPr>
        <w:t xml:space="preserve"> робітник</w:t>
      </w:r>
      <w:r w:rsidR="009404C1" w:rsidRPr="00574203">
        <w:rPr>
          <w:b/>
          <w:bCs/>
          <w:sz w:val="28"/>
          <w:szCs w:val="28"/>
          <w:lang w:eastAsia="uk-UA"/>
        </w:rPr>
        <w:t>а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8B29F3" w:rsidTr="00B46335">
        <w:tc>
          <w:tcPr>
            <w:tcW w:w="534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1" w:type="dxa"/>
          </w:tcPr>
          <w:p w:rsidR="008B29F3" w:rsidRDefault="008B29F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лесаренко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Ігор Володимирович</w:t>
            </w:r>
          </w:p>
        </w:tc>
        <w:tc>
          <w:tcPr>
            <w:tcW w:w="3509" w:type="dxa"/>
          </w:tcPr>
          <w:p w:rsidR="008B29F3" w:rsidRDefault="009404C1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</w:t>
            </w:r>
            <w:r w:rsidR="008B29F3">
              <w:rPr>
                <w:bCs/>
                <w:sz w:val="28"/>
                <w:szCs w:val="28"/>
                <w:lang w:eastAsia="uk-UA"/>
              </w:rPr>
              <w:t>екомендовано</w:t>
            </w:r>
          </w:p>
        </w:tc>
      </w:tr>
    </w:tbl>
    <w:p w:rsidR="008B29F3" w:rsidRPr="00511135" w:rsidRDefault="008B29F3" w:rsidP="008B29F3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I.</w:t>
      </w:r>
      <w:r w:rsidRPr="00511135">
        <w:rPr>
          <w:b/>
          <w:bCs/>
          <w:sz w:val="28"/>
          <w:szCs w:val="28"/>
          <w:lang w:eastAsia="uk-UA"/>
        </w:rPr>
        <w:t>СЛУХАЛИ:</w:t>
      </w:r>
    </w:p>
    <w:p w:rsidR="009404C1" w:rsidRDefault="009404C1" w:rsidP="009404C1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 Голова ПК.</w:t>
      </w:r>
    </w:p>
    <w:p w:rsidR="009404C1" w:rsidRPr="004F412A" w:rsidRDefault="009404C1" w:rsidP="009404C1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повів про надання рекомендацій на зарахування </w:t>
      </w:r>
      <w:r w:rsidRPr="004F412A">
        <w:rPr>
          <w:bCs/>
          <w:sz w:val="28"/>
          <w:szCs w:val="28"/>
          <w:lang w:eastAsia="uk-UA"/>
        </w:rPr>
        <w:t>абітурієнтів на зао</w:t>
      </w:r>
      <w:r>
        <w:rPr>
          <w:bCs/>
          <w:sz w:val="28"/>
          <w:szCs w:val="28"/>
          <w:lang w:eastAsia="uk-UA"/>
        </w:rPr>
        <w:t>чну форму навчання на основі</w:t>
      </w:r>
      <w:r w:rsidR="00574203" w:rsidRPr="00574203">
        <w:rPr>
          <w:bCs/>
          <w:sz w:val="28"/>
          <w:szCs w:val="28"/>
          <w:lang w:eastAsia="uk-UA"/>
        </w:rPr>
        <w:t xml:space="preserve"> </w:t>
      </w:r>
      <w:r w:rsidR="00574203">
        <w:rPr>
          <w:bCs/>
          <w:sz w:val="28"/>
          <w:szCs w:val="28"/>
          <w:lang w:eastAsia="uk-UA"/>
        </w:rPr>
        <w:t>диплому про здобуття</w:t>
      </w:r>
      <w:r>
        <w:rPr>
          <w:bCs/>
          <w:sz w:val="28"/>
          <w:szCs w:val="28"/>
          <w:lang w:eastAsia="uk-UA"/>
        </w:rPr>
        <w:t xml:space="preserve"> вищої освіти за кошти фізичних та юридичних осіб.</w:t>
      </w:r>
    </w:p>
    <w:p w:rsidR="009404C1" w:rsidRPr="00574203" w:rsidRDefault="009404C1" w:rsidP="009404C1">
      <w:pPr>
        <w:spacing w:before="100" w:beforeAutospacing="1"/>
        <w:rPr>
          <w:b/>
          <w:bCs/>
          <w:sz w:val="28"/>
          <w:szCs w:val="28"/>
          <w:lang w:eastAsia="uk-UA"/>
        </w:rPr>
      </w:pPr>
      <w:r w:rsidRPr="00574203">
        <w:rPr>
          <w:b/>
          <w:bCs/>
          <w:sz w:val="28"/>
          <w:szCs w:val="28"/>
          <w:lang w:eastAsia="uk-UA"/>
        </w:rPr>
        <w:t xml:space="preserve">205 Лісове господарство на основі </w:t>
      </w:r>
      <w:r w:rsidR="00574203" w:rsidRPr="00574203">
        <w:rPr>
          <w:b/>
          <w:bCs/>
          <w:sz w:val="28"/>
          <w:szCs w:val="28"/>
          <w:lang w:eastAsia="uk-UA"/>
        </w:rPr>
        <w:t xml:space="preserve">диплому про здобуття </w:t>
      </w:r>
      <w:r w:rsidRPr="00574203">
        <w:rPr>
          <w:b/>
          <w:bCs/>
          <w:sz w:val="28"/>
          <w:szCs w:val="28"/>
          <w:lang w:eastAsia="uk-UA"/>
        </w:rPr>
        <w:t>вищої освіти</w:t>
      </w:r>
    </w:p>
    <w:tbl>
      <w:tblPr>
        <w:tblStyle w:val="a7"/>
        <w:tblW w:w="0" w:type="auto"/>
        <w:tblLook w:val="04A0"/>
      </w:tblPr>
      <w:tblGrid>
        <w:gridCol w:w="534"/>
        <w:gridCol w:w="5811"/>
        <w:gridCol w:w="3509"/>
      </w:tblGrid>
      <w:tr w:rsidR="00574203" w:rsidTr="00B46335">
        <w:tc>
          <w:tcPr>
            <w:tcW w:w="534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811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 ім’я по батькові</w:t>
            </w:r>
          </w:p>
        </w:tc>
        <w:tc>
          <w:tcPr>
            <w:tcW w:w="3509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ішення Приймальної комісії</w:t>
            </w:r>
          </w:p>
        </w:tc>
      </w:tr>
      <w:tr w:rsidR="00574203" w:rsidTr="00B46335">
        <w:tc>
          <w:tcPr>
            <w:tcW w:w="534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1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олосна Олена Павлівна</w:t>
            </w:r>
          </w:p>
        </w:tc>
        <w:tc>
          <w:tcPr>
            <w:tcW w:w="3509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74203" w:rsidTr="00B46335">
        <w:tc>
          <w:tcPr>
            <w:tcW w:w="534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811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ачанов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Євгеній Вікторович</w:t>
            </w:r>
          </w:p>
        </w:tc>
        <w:tc>
          <w:tcPr>
            <w:tcW w:w="3509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74203" w:rsidTr="00B46335">
        <w:tc>
          <w:tcPr>
            <w:tcW w:w="534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811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Нехай Наталія Сергіївна</w:t>
            </w:r>
          </w:p>
        </w:tc>
        <w:tc>
          <w:tcPr>
            <w:tcW w:w="3509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  <w:tr w:rsidR="00574203" w:rsidTr="00B46335">
        <w:tc>
          <w:tcPr>
            <w:tcW w:w="534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811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Тимохіна Аліна Олександрівна</w:t>
            </w:r>
          </w:p>
        </w:tc>
        <w:tc>
          <w:tcPr>
            <w:tcW w:w="3509" w:type="dxa"/>
          </w:tcPr>
          <w:p w:rsidR="00574203" w:rsidRDefault="00574203" w:rsidP="00B46335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екомендовано</w:t>
            </w:r>
          </w:p>
        </w:tc>
      </w:tr>
    </w:tbl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4F412A" w:rsidRDefault="004F412A" w:rsidP="004F412A">
      <w:pPr>
        <w:rPr>
          <w:sz w:val="28"/>
          <w:szCs w:val="28"/>
        </w:rPr>
      </w:pPr>
    </w:p>
    <w:p w:rsidR="004F412A" w:rsidRDefault="004F412A" w:rsidP="004F412A">
      <w:pPr>
        <w:rPr>
          <w:sz w:val="28"/>
          <w:szCs w:val="28"/>
        </w:rPr>
      </w:pPr>
    </w:p>
    <w:p w:rsidR="0093423D" w:rsidRPr="004B407E" w:rsidRDefault="0093423D" w:rsidP="00A07F12">
      <w:pPr>
        <w:rPr>
          <w:szCs w:val="28"/>
        </w:rPr>
      </w:pPr>
    </w:p>
    <w:sectPr w:rsidR="0093423D" w:rsidRPr="004B407E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E2005"/>
    <w:rsid w:val="00120929"/>
    <w:rsid w:val="00136AEB"/>
    <w:rsid w:val="001469BE"/>
    <w:rsid w:val="001B4D10"/>
    <w:rsid w:val="002C2C43"/>
    <w:rsid w:val="00370DCA"/>
    <w:rsid w:val="003D74E1"/>
    <w:rsid w:val="00405CEE"/>
    <w:rsid w:val="00485338"/>
    <w:rsid w:val="004B407E"/>
    <w:rsid w:val="004E0C76"/>
    <w:rsid w:val="004F412A"/>
    <w:rsid w:val="00511135"/>
    <w:rsid w:val="00514B0E"/>
    <w:rsid w:val="00545C4D"/>
    <w:rsid w:val="00574203"/>
    <w:rsid w:val="00590167"/>
    <w:rsid w:val="005F51F7"/>
    <w:rsid w:val="00650ADC"/>
    <w:rsid w:val="00656430"/>
    <w:rsid w:val="006A5027"/>
    <w:rsid w:val="006E4E62"/>
    <w:rsid w:val="007843F1"/>
    <w:rsid w:val="007A0BA6"/>
    <w:rsid w:val="007C5B2E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A07F12"/>
    <w:rsid w:val="00A158D1"/>
    <w:rsid w:val="00A44FBE"/>
    <w:rsid w:val="00A66500"/>
    <w:rsid w:val="00A71077"/>
    <w:rsid w:val="00AA16C0"/>
    <w:rsid w:val="00AA3988"/>
    <w:rsid w:val="00B46FEF"/>
    <w:rsid w:val="00BE77F1"/>
    <w:rsid w:val="00C11421"/>
    <w:rsid w:val="00C264BB"/>
    <w:rsid w:val="00CC271F"/>
    <w:rsid w:val="00CF0E44"/>
    <w:rsid w:val="00D25613"/>
    <w:rsid w:val="00D50368"/>
    <w:rsid w:val="00D776B6"/>
    <w:rsid w:val="00DF4945"/>
    <w:rsid w:val="00DF7985"/>
    <w:rsid w:val="00E05A71"/>
    <w:rsid w:val="00E154F0"/>
    <w:rsid w:val="00E34126"/>
    <w:rsid w:val="00E716F8"/>
    <w:rsid w:val="00E839EF"/>
    <w:rsid w:val="00EB1195"/>
    <w:rsid w:val="00ED30D4"/>
    <w:rsid w:val="00ED39CD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8AB6-3605-4D64-89E3-A9386F6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09-20T11:01:00Z</dcterms:created>
  <dcterms:modified xsi:type="dcterms:W3CDTF">2023-09-20T11:04:00Z</dcterms:modified>
</cp:coreProperties>
</file>